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8E6EB" w14:textId="77777777" w:rsidR="005952C8" w:rsidRPr="001D2254" w:rsidRDefault="0098413F" w:rsidP="00BB3C4B">
      <w:pPr>
        <w:spacing w:before="480"/>
        <w:jc w:val="center"/>
        <w:rPr>
          <w:rFonts w:ascii="Tahoma" w:hAnsi="Tahoma" w:cs="Tahoma"/>
          <w:b/>
          <w:spacing w:val="40"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D2254">
        <w:rPr>
          <w:rFonts w:ascii="Tahoma" w:hAnsi="Tahoma" w:cs="Tahoma"/>
          <w:b/>
          <w:spacing w:val="40"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NGES TO THE </w:t>
      </w:r>
      <w:r w:rsidR="00C65EBD" w:rsidRPr="001D2254">
        <w:rPr>
          <w:rFonts w:ascii="Tahoma" w:hAnsi="Tahoma" w:cs="Tahoma"/>
          <w:b/>
          <w:spacing w:val="40"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Y ABROAD</w:t>
      </w:r>
      <w:r w:rsidR="00F70172" w:rsidRPr="001D2254">
        <w:rPr>
          <w:rFonts w:ascii="Tahoma" w:hAnsi="Tahoma" w:cs="Tahoma"/>
          <w:b/>
          <w:spacing w:val="40"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URSE PLAN</w:t>
      </w:r>
    </w:p>
    <w:p w14:paraId="487FB0BE" w14:textId="77777777" w:rsidR="00B06FFE" w:rsidRPr="001D2254" w:rsidRDefault="00B06FFE" w:rsidP="00B06FFE">
      <w:pPr>
        <w:spacing w:before="60" w:after="120"/>
        <w:jc w:val="center"/>
        <w:rPr>
          <w:rFonts w:ascii="Tahoma" w:hAnsi="Tahoma" w:cs="Tahoma"/>
          <w:b/>
          <w:i/>
          <w:iCs/>
          <w:spacing w:val="6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2254">
        <w:rPr>
          <w:rFonts w:ascii="Tahoma" w:hAnsi="Tahoma" w:cs="Tahoma"/>
          <w:b/>
          <w:i/>
          <w:iCs/>
          <w:spacing w:val="6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98413F" w:rsidRPr="001D2254">
        <w:rPr>
          <w:rFonts w:ascii="Tahoma" w:hAnsi="Tahoma" w:cs="Tahoma"/>
          <w:b/>
          <w:i/>
          <w:iCs/>
          <w:spacing w:val="6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NGES TO THE </w:t>
      </w:r>
      <w:r w:rsidRPr="001D2254">
        <w:rPr>
          <w:rFonts w:ascii="Tahoma" w:hAnsi="Tahoma" w:cs="Tahoma"/>
          <w:b/>
          <w:i/>
          <w:iCs/>
          <w:caps/>
          <w:spacing w:val="6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rning Agreement</w:t>
      </w:r>
      <w:r w:rsidRPr="001D2254">
        <w:rPr>
          <w:rFonts w:ascii="Tahoma" w:hAnsi="Tahoma" w:cs="Tahoma"/>
          <w:b/>
          <w:i/>
          <w:iCs/>
          <w:spacing w:val="6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65AC4E06" w14:textId="77777777" w:rsidR="000F277D" w:rsidRPr="000F277D" w:rsidRDefault="000F277D" w:rsidP="00E1655E">
      <w:pPr>
        <w:spacing w:after="120"/>
        <w:jc w:val="center"/>
        <w:rPr>
          <w:rFonts w:ascii="Tahoma" w:hAnsi="Tahoma" w:cs="Tahoma"/>
          <w:b/>
          <w:spacing w:val="20"/>
          <w:sz w:val="16"/>
          <w:lang w:val="en-GB"/>
        </w:rPr>
      </w:pPr>
    </w:p>
    <w:p w14:paraId="1E3A36B1" w14:textId="77777777" w:rsidR="00436FD7" w:rsidRPr="00135558" w:rsidRDefault="005952C8" w:rsidP="00E1655E">
      <w:pPr>
        <w:spacing w:after="120"/>
        <w:jc w:val="center"/>
        <w:rPr>
          <w:rFonts w:ascii="Tahoma" w:hAnsi="Tahoma" w:cs="Tahoma"/>
          <w:b/>
          <w:spacing w:val="20"/>
          <w:lang w:val="en-GB"/>
        </w:rPr>
      </w:pPr>
      <w:r w:rsidRPr="00135558">
        <w:rPr>
          <w:rFonts w:ascii="Tahoma" w:hAnsi="Tahoma" w:cs="Tahoma"/>
          <w:b/>
          <w:spacing w:val="20"/>
          <w:lang w:val="en-GB"/>
        </w:rPr>
        <w:t xml:space="preserve">ACADEMIC YEAR </w:t>
      </w:r>
      <w:bookmarkStart w:id="1" w:name="Text40"/>
      <w:r w:rsidR="00B56E0A">
        <w:rPr>
          <w:rFonts w:ascii="Tahoma" w:hAnsi="Tahoma" w:cs="Tahoma"/>
          <w:b/>
          <w:spacing w:val="20"/>
          <w:lang w:val="en-GB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B56E0A">
        <w:rPr>
          <w:rFonts w:ascii="Tahoma" w:hAnsi="Tahoma" w:cs="Tahoma"/>
          <w:b/>
          <w:spacing w:val="20"/>
          <w:lang w:val="en-GB"/>
        </w:rPr>
        <w:instrText xml:space="preserve"> FORMTEXT </w:instrText>
      </w:r>
      <w:r w:rsidR="00246DFE" w:rsidRPr="00B56E0A">
        <w:rPr>
          <w:rFonts w:ascii="Tahoma" w:hAnsi="Tahoma" w:cs="Tahoma"/>
          <w:b/>
          <w:spacing w:val="20"/>
          <w:lang w:val="en-GB"/>
        </w:rPr>
      </w:r>
      <w:r w:rsidR="00B56E0A">
        <w:rPr>
          <w:rFonts w:ascii="Tahoma" w:hAnsi="Tahoma" w:cs="Tahoma"/>
          <w:b/>
          <w:spacing w:val="20"/>
          <w:lang w:val="en-GB"/>
        </w:rPr>
        <w:fldChar w:fldCharType="separate"/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spacing w:val="20"/>
          <w:lang w:val="en-GB"/>
        </w:rPr>
        <w:fldChar w:fldCharType="end"/>
      </w:r>
      <w:bookmarkEnd w:id="1"/>
      <w:r w:rsidR="0051798A" w:rsidRPr="00135558">
        <w:rPr>
          <w:rFonts w:ascii="Tahoma" w:hAnsi="Tahoma" w:cs="Tahoma"/>
          <w:b/>
          <w:spacing w:val="20"/>
          <w:lang w:val="en-GB"/>
        </w:rPr>
        <w:t>/</w:t>
      </w:r>
      <w:bookmarkStart w:id="2" w:name="Text41"/>
      <w:r w:rsidR="00B56E0A">
        <w:rPr>
          <w:rFonts w:ascii="Tahoma" w:hAnsi="Tahoma" w:cs="Tahoma"/>
          <w:b/>
          <w:spacing w:val="20"/>
          <w:lang w:val="en-GB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56E0A">
        <w:rPr>
          <w:rFonts w:ascii="Tahoma" w:hAnsi="Tahoma" w:cs="Tahoma"/>
          <w:b/>
          <w:spacing w:val="20"/>
          <w:lang w:val="en-GB"/>
        </w:rPr>
        <w:instrText xml:space="preserve"> FORMTEXT </w:instrText>
      </w:r>
      <w:r w:rsidR="00246DFE" w:rsidRPr="00B56E0A">
        <w:rPr>
          <w:rFonts w:ascii="Tahoma" w:hAnsi="Tahoma" w:cs="Tahoma"/>
          <w:b/>
          <w:spacing w:val="20"/>
          <w:lang w:val="en-GB"/>
        </w:rPr>
      </w:r>
      <w:r w:rsidR="00B56E0A">
        <w:rPr>
          <w:rFonts w:ascii="Tahoma" w:hAnsi="Tahoma" w:cs="Tahoma"/>
          <w:b/>
          <w:spacing w:val="20"/>
          <w:lang w:val="en-GB"/>
        </w:rPr>
        <w:fldChar w:fldCharType="separate"/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spacing w:val="20"/>
          <w:lang w:val="en-GB"/>
        </w:rPr>
        <w:fldChar w:fldCharType="end"/>
      </w:r>
      <w:bookmarkEnd w:id="2"/>
    </w:p>
    <w:p w14:paraId="3A50D71A" w14:textId="77777777" w:rsidR="005952C8" w:rsidRPr="009B751A" w:rsidRDefault="00F70172" w:rsidP="001938A4">
      <w:pPr>
        <w:spacing w:after="120"/>
        <w:jc w:val="center"/>
        <w:rPr>
          <w:rFonts w:ascii="Tahoma" w:hAnsi="Tahoma" w:cs="Tahoma"/>
          <w:b/>
          <w:spacing w:val="20"/>
          <w:lang w:val="en-GB"/>
        </w:rPr>
      </w:pPr>
      <w:r w:rsidRPr="009B751A">
        <w:rPr>
          <w:rFonts w:ascii="Tahoma" w:hAnsi="Tahoma" w:cs="Tahoma"/>
          <w:b/>
          <w:i/>
          <w:iCs/>
          <w:spacing w:val="20"/>
          <w:lang w:val="en-GB"/>
        </w:rPr>
        <w:t>Semester</w:t>
      </w:r>
      <w:r w:rsidR="00436FD7" w:rsidRPr="009B751A">
        <w:rPr>
          <w:rFonts w:ascii="Tahoma" w:hAnsi="Tahoma" w:cs="Tahoma"/>
          <w:b/>
          <w:spacing w:val="20"/>
          <w:lang w:val="en-GB"/>
        </w:rPr>
        <w:t xml:space="preserve">: </w:t>
      </w:r>
      <w:bookmarkStart w:id="3" w:name="Rozevírací2"/>
      <w:r w:rsidR="00BF3D47" w:rsidRPr="009B751A">
        <w:rPr>
          <w:rFonts w:ascii="Tahoma" w:hAnsi="Tahoma" w:cs="Tahoma"/>
          <w:b/>
          <w:spacing w:val="20"/>
          <w:lang w:val="en-GB"/>
        </w:rPr>
        <w:fldChar w:fldCharType="begin">
          <w:ffData>
            <w:name w:val="Rozevírací2"/>
            <w:enabled/>
            <w:calcOnExit w:val="0"/>
            <w:ddList>
              <w:listEntry w:val="Spring"/>
              <w:listEntry w:val="Fall"/>
            </w:ddList>
          </w:ffData>
        </w:fldChar>
      </w:r>
      <w:r w:rsidR="00BF3D47" w:rsidRPr="009B751A">
        <w:rPr>
          <w:rFonts w:ascii="Tahoma" w:hAnsi="Tahoma" w:cs="Tahoma"/>
          <w:b/>
          <w:spacing w:val="20"/>
          <w:lang w:val="en-GB"/>
        </w:rPr>
        <w:instrText xml:space="preserve"> FORMDROPDOWN </w:instrText>
      </w:r>
      <w:r w:rsidR="00EB5DA6" w:rsidRPr="009B751A">
        <w:rPr>
          <w:rFonts w:ascii="Tahoma" w:hAnsi="Tahoma" w:cs="Tahoma"/>
          <w:b/>
          <w:spacing w:val="20"/>
          <w:lang w:val="en-GB"/>
        </w:rPr>
      </w:r>
      <w:r w:rsidR="00BF3D47" w:rsidRPr="009B751A">
        <w:rPr>
          <w:rFonts w:ascii="Tahoma" w:hAnsi="Tahoma" w:cs="Tahoma"/>
          <w:b/>
          <w:spacing w:val="20"/>
          <w:lang w:val="en-GB"/>
        </w:rPr>
        <w:fldChar w:fldCharType="end"/>
      </w:r>
      <w:bookmarkEnd w:id="3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3687"/>
        <w:gridCol w:w="1812"/>
        <w:gridCol w:w="3687"/>
      </w:tblGrid>
      <w:tr w:rsidR="003C3D29" w:rsidRPr="00554B66" w14:paraId="5D538213" w14:textId="77777777" w:rsidTr="001938A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58E021" w14:textId="77777777" w:rsidR="003C3D29" w:rsidRPr="00554B66" w:rsidRDefault="003C3D29" w:rsidP="007A03D6">
            <w:pP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 xml:space="preserve">Name of student: </w:t>
            </w:r>
          </w:p>
        </w:tc>
        <w:tc>
          <w:tcPr>
            <w:tcW w:w="3345" w:type="dxa"/>
            <w:tcBorders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9B2A1A" w14:textId="77777777" w:rsidR="003C3D29" w:rsidRPr="00554B66" w:rsidRDefault="001818DE" w:rsidP="007A03D6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EB5DA6"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644" w:type="dxa"/>
            <w:tcBorders>
              <w:left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AB18AA" w14:textId="77777777" w:rsidR="003C3D29" w:rsidRPr="00554B66" w:rsidRDefault="004E344C" w:rsidP="007A03D6">
            <w:pP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>Host institution:</w:t>
            </w:r>
          </w:p>
        </w:tc>
        <w:tc>
          <w:tcPr>
            <w:tcW w:w="334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DDF6D8" w14:textId="77777777" w:rsidR="003C3D29" w:rsidRPr="00554B66" w:rsidRDefault="001818DE" w:rsidP="007A03D6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EB5DA6"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3C3D29" w:rsidRPr="00554B66" w14:paraId="02F78F68" w14:textId="77777777" w:rsidTr="000F277D">
        <w:tblPrEx>
          <w:tblCellMar>
            <w:top w:w="0" w:type="dxa"/>
            <w:bottom w:w="0" w:type="dxa"/>
          </w:tblCellMar>
        </w:tblPrEx>
        <w:trPr>
          <w:trHeight w:hRule="exact" w:val="558"/>
          <w:jc w:val="center"/>
        </w:trPr>
        <w:tc>
          <w:tcPr>
            <w:tcW w:w="1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B20949" w14:textId="77777777" w:rsidR="003C3D29" w:rsidRPr="00554B66" w:rsidRDefault="003C3D29" w:rsidP="007A03D6">
            <w:pP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>Home institution:</w:t>
            </w:r>
          </w:p>
        </w:tc>
        <w:tc>
          <w:tcPr>
            <w:tcW w:w="3345" w:type="dxa"/>
            <w:tcBorders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1B356C" w14:textId="77777777" w:rsidR="003C3D29" w:rsidRPr="00554B66" w:rsidRDefault="000F277D" w:rsidP="007A03D6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Prague </w:t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University of Economics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and Business</w:t>
            </w:r>
          </w:p>
        </w:tc>
        <w:tc>
          <w:tcPr>
            <w:tcW w:w="1644" w:type="dxa"/>
            <w:tcBorders>
              <w:left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DD4C66" w14:textId="77777777" w:rsidR="003C3D29" w:rsidRPr="00554B66" w:rsidRDefault="004E344C" w:rsidP="007A03D6">
            <w:pP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334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C8A891" w14:textId="77777777" w:rsidR="003C3D29" w:rsidRPr="00554B66" w:rsidRDefault="001818DE" w:rsidP="007A03D6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EB5DA6"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04517F" w:rsidRPr="00554B66" w14:paraId="081354C7" w14:textId="77777777" w:rsidTr="001938A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453C41" w14:textId="77777777" w:rsidR="00BF3D47" w:rsidRPr="00554B66" w:rsidRDefault="00BF3D47" w:rsidP="00EB5DA6">
            <w:pP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>Faculty of</w:t>
            </w:r>
          </w:p>
        </w:tc>
        <w:bookmarkStart w:id="7" w:name="Rozevírací1"/>
        <w:tc>
          <w:tcPr>
            <w:tcW w:w="3345" w:type="dxa"/>
            <w:tcBorders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2581A6" w14:textId="77777777" w:rsidR="00BF3D47" w:rsidRPr="00554B66" w:rsidRDefault="001C0D3E" w:rsidP="00EB5DA6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vyberte"/>
                    <w:listEntry w:val="Finance and Accounting "/>
                    <w:listEntry w:val="International Relations"/>
                    <w:listEntry w:val="Business Administration"/>
                    <w:listEntry w:val="Informatics and Statistics"/>
                    <w:listEntry w:val="Economics and Public Administration"/>
                    <w:listEntry w:val="Management"/>
                  </w:ddList>
                </w:ffData>
              </w:fldChar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DROPDOWN </w:instrText>
            </w:r>
            <w:r w:rsidR="009737D1"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644" w:type="dxa"/>
            <w:tcBorders>
              <w:left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EBADC6" w14:textId="77777777" w:rsidR="00BF3D47" w:rsidRPr="00554B66" w:rsidRDefault="004E344C" w:rsidP="00EB5DA6">
            <w:pP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>Country:</w:t>
            </w:r>
          </w:p>
        </w:tc>
        <w:tc>
          <w:tcPr>
            <w:tcW w:w="334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765121" w14:textId="77777777" w:rsidR="00BF3D47" w:rsidRPr="00554B66" w:rsidRDefault="001818DE" w:rsidP="00EB5DA6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EB5DA6"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</w:tr>
      <w:tr w:rsidR="003C3D29" w:rsidRPr="00554B66" w14:paraId="65FABD5F" w14:textId="77777777" w:rsidTr="001938A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A81E72" w14:textId="77777777" w:rsidR="003C3D29" w:rsidRPr="00554B66" w:rsidRDefault="003C3D29" w:rsidP="007A03D6">
            <w:pP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>Country:</w:t>
            </w:r>
          </w:p>
        </w:tc>
        <w:tc>
          <w:tcPr>
            <w:tcW w:w="3345" w:type="dxa"/>
            <w:tcBorders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A4F88C" w14:textId="77777777" w:rsidR="003C3D29" w:rsidRPr="00554B66" w:rsidRDefault="003C3D29" w:rsidP="007A03D6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1644" w:type="dxa"/>
            <w:tcBorders>
              <w:left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DFD360" w14:textId="77777777" w:rsidR="003C3D29" w:rsidRPr="00554B66" w:rsidRDefault="004E344C" w:rsidP="007A03D6">
            <w:pP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>Contact:</w:t>
            </w:r>
          </w:p>
        </w:tc>
        <w:bookmarkStart w:id="9" w:name="Text5"/>
        <w:tc>
          <w:tcPr>
            <w:tcW w:w="334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BCCC6A" w14:textId="77777777" w:rsidR="003C3D29" w:rsidRPr="00554B66" w:rsidRDefault="00882349" w:rsidP="007A03D6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př. web / email / telefon"/>
                  </w:textInput>
                </w:ffData>
              </w:fldChar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EB5DA6"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např. web / email / telefon</w:t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</w:tr>
    </w:tbl>
    <w:p w14:paraId="5F3FCE90" w14:textId="77777777" w:rsidR="005952C8" w:rsidRPr="001D2254" w:rsidRDefault="0098413F" w:rsidP="006565CD">
      <w:pPr>
        <w:spacing w:before="240" w:after="120"/>
        <w:jc w:val="center"/>
        <w:rPr>
          <w:rFonts w:ascii="Tahoma" w:hAnsi="Tahoma" w:cs="Tahoma"/>
          <w:b/>
          <w:spacing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2254">
        <w:rPr>
          <w:rFonts w:ascii="Tahoma" w:hAnsi="Tahoma" w:cs="Tahoma"/>
          <w:b/>
          <w:spacing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NGES TO THE ORIGINALLY PROPOSED STUDY PLAN</w:t>
      </w:r>
      <w:r w:rsidR="00E1655E" w:rsidRPr="001D2254">
        <w:rPr>
          <w:rFonts w:ascii="Tahoma" w:hAnsi="Tahoma" w:cs="Tahoma"/>
          <w:b/>
          <w:spacing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LEARNING AGREEMENT</w:t>
      </w:r>
    </w:p>
    <w:p w14:paraId="2DE44294" w14:textId="77777777" w:rsidR="001938A4" w:rsidRPr="001D2254" w:rsidRDefault="001938A4" w:rsidP="001938A4">
      <w:pPr>
        <w:spacing w:after="120"/>
        <w:jc w:val="center"/>
        <w:rPr>
          <w:rFonts w:ascii="Tahoma" w:hAnsi="Tahoma" w:cs="Tahoma"/>
          <w:b/>
          <w:i/>
          <w:spacing w:val="20"/>
          <w:sz w:val="16"/>
          <w:szCs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38A4">
        <w:rPr>
          <w:rFonts w:ascii="Tahoma" w:hAnsi="Tahoma" w:cs="Tahoma"/>
          <w:i/>
          <w:sz w:val="16"/>
          <w:szCs w:val="16"/>
          <w:lang w:val="en-GB"/>
        </w:rPr>
        <w:t xml:space="preserve">To be filled in ONLY if appropriate. List the courses you wish to exclude from your originally proposed study </w:t>
      </w:r>
      <w:r>
        <w:rPr>
          <w:rFonts w:ascii="Tahoma" w:hAnsi="Tahoma" w:cs="Tahoma"/>
          <w:i/>
          <w:sz w:val="16"/>
          <w:szCs w:val="16"/>
          <w:lang w:val="en-GB"/>
        </w:rPr>
        <w:t>plan</w:t>
      </w:r>
      <w:r w:rsidRPr="001938A4">
        <w:rPr>
          <w:rFonts w:ascii="Tahoma" w:hAnsi="Tahoma" w:cs="Tahoma"/>
          <w:i/>
          <w:sz w:val="16"/>
          <w:szCs w:val="16"/>
          <w:lang w:val="en-GB"/>
        </w:rPr>
        <w:t xml:space="preserve"> (making a cross in the field “Deleted course unit”) and those you wish to include in the </w:t>
      </w:r>
      <w:r>
        <w:rPr>
          <w:rFonts w:ascii="Tahoma" w:hAnsi="Tahoma" w:cs="Tahoma"/>
          <w:i/>
          <w:sz w:val="16"/>
          <w:szCs w:val="16"/>
          <w:lang w:val="en-GB"/>
        </w:rPr>
        <w:t>plan</w:t>
      </w:r>
      <w:r w:rsidRPr="001938A4">
        <w:rPr>
          <w:rFonts w:ascii="Tahoma" w:hAnsi="Tahoma" w:cs="Tahoma"/>
          <w:i/>
          <w:sz w:val="16"/>
          <w:szCs w:val="16"/>
          <w:lang w:val="en-GB"/>
        </w:rPr>
        <w:t xml:space="preserve"> (making a cross in the field “Added course unit”.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04"/>
        <w:gridCol w:w="851"/>
        <w:gridCol w:w="851"/>
        <w:gridCol w:w="851"/>
      </w:tblGrid>
      <w:tr w:rsidR="003C4621" w:rsidRPr="009B751A" w14:paraId="55AB8691" w14:textId="77777777" w:rsidTr="003C462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DB008F" w14:textId="77777777" w:rsidR="003C4621" w:rsidRPr="009B751A" w:rsidRDefault="003C4621" w:rsidP="003C4621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Course ID</w:t>
            </w:r>
          </w:p>
          <w:p w14:paraId="74B12ACA" w14:textId="77777777" w:rsidR="003C4621" w:rsidRPr="009B751A" w:rsidRDefault="003C4621" w:rsidP="003C4621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u w:val="single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(if any)</w:t>
            </w:r>
          </w:p>
        </w:tc>
        <w:tc>
          <w:tcPr>
            <w:tcW w:w="650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C3741A" w14:textId="77777777" w:rsidR="003C4621" w:rsidRPr="009B751A" w:rsidRDefault="003C4621" w:rsidP="003C4621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u w:val="single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Course name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49F8DE" w14:textId="77777777" w:rsidR="003C4621" w:rsidRPr="009B751A" w:rsidRDefault="003C4621" w:rsidP="003C4621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Number of</w:t>
            </w:r>
          </w:p>
          <w:bookmarkStart w:id="10" w:name="Rozevírací3"/>
          <w:p w14:paraId="44DD13F2" w14:textId="77777777" w:rsidR="003C4621" w:rsidRPr="009B751A" w:rsidRDefault="003C4621" w:rsidP="003C4621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u w:val="single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ECTS"/>
                    <w:listEntry w:val="Host uni credits"/>
                  </w:ddList>
                </w:ffData>
              </w:fldChar>
            </w: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instrText xml:space="preserve"> FORMDROPDOWN </w:instrText>
            </w: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  <w:tc>
          <w:tcPr>
            <w:tcW w:w="851" w:type="dxa"/>
            <w:tcBorders>
              <w:left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05306B3" w14:textId="77777777" w:rsidR="003C4621" w:rsidRPr="009B751A" w:rsidRDefault="003C4621" w:rsidP="003C4621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Added course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C34EE6C" w14:textId="77777777" w:rsidR="003C4621" w:rsidRPr="009B751A" w:rsidRDefault="003C4621" w:rsidP="003C4621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Deleted course</w:t>
            </w:r>
          </w:p>
        </w:tc>
      </w:tr>
      <w:tr w:rsidR="003C4621" w:rsidRPr="007C43C3" w14:paraId="1DCBF08D" w14:textId="77777777" w:rsidTr="003C462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701" w:type="dxa"/>
            <w:vAlign w:val="center"/>
          </w:tcPr>
          <w:p w14:paraId="305640A5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6504" w:type="dxa"/>
            <w:vAlign w:val="center"/>
          </w:tcPr>
          <w:p w14:paraId="77FAB6DB" w14:textId="77777777" w:rsidR="003C4621" w:rsidRPr="007C43C3" w:rsidRDefault="003C4621" w:rsidP="003C4621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bookmarkStart w:id="13" w:name="Text27"/>
        <w:tc>
          <w:tcPr>
            <w:tcW w:w="851" w:type="dxa"/>
            <w:vAlign w:val="center"/>
          </w:tcPr>
          <w:p w14:paraId="6845E33F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851" w:type="dxa"/>
            <w:vAlign w:val="center"/>
          </w:tcPr>
          <w:p w14:paraId="5C2BD31C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Zaškrtávací1"/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02F1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851" w:type="dxa"/>
            <w:vAlign w:val="center"/>
          </w:tcPr>
          <w:p w14:paraId="184EB03E" w14:textId="77777777" w:rsidR="003C4621" w:rsidRDefault="003C4621" w:rsidP="003C4621">
            <w:pPr>
              <w:jc w:val="center"/>
            </w:pP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3C4621" w:rsidRPr="007C43C3" w14:paraId="469697B6" w14:textId="77777777" w:rsidTr="003C462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701" w:type="dxa"/>
            <w:vAlign w:val="center"/>
          </w:tcPr>
          <w:p w14:paraId="33D80347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6504" w:type="dxa"/>
            <w:vAlign w:val="center"/>
          </w:tcPr>
          <w:p w14:paraId="01027B29" w14:textId="77777777" w:rsidR="003C4621" w:rsidRPr="007C43C3" w:rsidRDefault="003C4621" w:rsidP="003C4621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851" w:type="dxa"/>
            <w:vAlign w:val="center"/>
          </w:tcPr>
          <w:p w14:paraId="573B887E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1F0373F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784394A" w14:textId="77777777" w:rsidR="003C4621" w:rsidRDefault="003C4621" w:rsidP="003C4621">
            <w:pPr>
              <w:jc w:val="center"/>
            </w:pP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3C4621" w:rsidRPr="007C43C3" w14:paraId="14242A82" w14:textId="77777777" w:rsidTr="003C462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701" w:type="dxa"/>
            <w:vAlign w:val="center"/>
          </w:tcPr>
          <w:p w14:paraId="1A46F411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6504" w:type="dxa"/>
            <w:vAlign w:val="center"/>
          </w:tcPr>
          <w:p w14:paraId="2F0DE693" w14:textId="77777777" w:rsidR="003C4621" w:rsidRPr="007C43C3" w:rsidRDefault="003C4621" w:rsidP="003C4621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  <w:tc>
          <w:tcPr>
            <w:tcW w:w="851" w:type="dxa"/>
            <w:vAlign w:val="center"/>
          </w:tcPr>
          <w:p w14:paraId="43536A4C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221B7BA" w14:textId="77777777" w:rsidR="003C4621" w:rsidRDefault="003C4621" w:rsidP="003C4621">
            <w:pPr>
              <w:jc w:val="center"/>
            </w:pP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925DC6" w14:textId="77777777" w:rsidR="003C4621" w:rsidRDefault="003C4621" w:rsidP="003C4621">
            <w:pPr>
              <w:jc w:val="center"/>
            </w:pP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3C4621" w:rsidRPr="007C43C3" w14:paraId="587C7EBA" w14:textId="77777777" w:rsidTr="003C462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701" w:type="dxa"/>
            <w:vAlign w:val="center"/>
          </w:tcPr>
          <w:p w14:paraId="4A7F6BD5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  <w:tc>
          <w:tcPr>
            <w:tcW w:w="6504" w:type="dxa"/>
            <w:vAlign w:val="center"/>
          </w:tcPr>
          <w:p w14:paraId="1558A379" w14:textId="77777777" w:rsidR="003C4621" w:rsidRPr="007C43C3" w:rsidRDefault="003C4621" w:rsidP="003C4621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  <w:tc>
          <w:tcPr>
            <w:tcW w:w="851" w:type="dxa"/>
            <w:vAlign w:val="center"/>
          </w:tcPr>
          <w:p w14:paraId="04840B50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8B2B1EF" w14:textId="77777777" w:rsidR="003C4621" w:rsidRDefault="003C4621" w:rsidP="003C4621">
            <w:pPr>
              <w:jc w:val="center"/>
            </w:pP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610EAA" w14:textId="77777777" w:rsidR="003C4621" w:rsidRDefault="003C4621" w:rsidP="003C4621">
            <w:pPr>
              <w:jc w:val="center"/>
            </w:pP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3C4621" w:rsidRPr="007C43C3" w14:paraId="431E53BE" w14:textId="77777777" w:rsidTr="003C462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701" w:type="dxa"/>
            <w:vAlign w:val="center"/>
          </w:tcPr>
          <w:p w14:paraId="3B167FC9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  <w:tc>
          <w:tcPr>
            <w:tcW w:w="6504" w:type="dxa"/>
            <w:vAlign w:val="center"/>
          </w:tcPr>
          <w:p w14:paraId="6931102B" w14:textId="77777777" w:rsidR="003C4621" w:rsidRPr="007C43C3" w:rsidRDefault="003C4621" w:rsidP="003C4621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  <w:tc>
          <w:tcPr>
            <w:tcW w:w="851" w:type="dxa"/>
            <w:vAlign w:val="center"/>
          </w:tcPr>
          <w:p w14:paraId="1A462CC5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13051AB" w14:textId="77777777" w:rsidR="003C4621" w:rsidRDefault="003C4621" w:rsidP="003C4621">
            <w:pPr>
              <w:jc w:val="center"/>
            </w:pP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5B9C745" w14:textId="77777777" w:rsidR="003C4621" w:rsidRDefault="003C4621" w:rsidP="003C4621">
            <w:pPr>
              <w:jc w:val="center"/>
            </w:pP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3C4621" w:rsidRPr="007C43C3" w14:paraId="0DDB9F52" w14:textId="77777777" w:rsidTr="003C462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701" w:type="dxa"/>
            <w:vAlign w:val="center"/>
          </w:tcPr>
          <w:p w14:paraId="7D7F8A45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  <w:tc>
          <w:tcPr>
            <w:tcW w:w="6504" w:type="dxa"/>
            <w:vAlign w:val="center"/>
          </w:tcPr>
          <w:p w14:paraId="20E868A3" w14:textId="77777777" w:rsidR="003C4621" w:rsidRPr="007C43C3" w:rsidRDefault="003C4621" w:rsidP="003C4621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  <w:tc>
          <w:tcPr>
            <w:tcW w:w="851" w:type="dxa"/>
            <w:vAlign w:val="center"/>
          </w:tcPr>
          <w:p w14:paraId="0F02FA87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051C133" w14:textId="77777777" w:rsidR="003C4621" w:rsidRDefault="003C4621" w:rsidP="003C4621">
            <w:pPr>
              <w:jc w:val="center"/>
            </w:pP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B6D5ED3" w14:textId="77777777" w:rsidR="003C4621" w:rsidRDefault="003C4621" w:rsidP="003C4621">
            <w:pPr>
              <w:jc w:val="center"/>
            </w:pP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3C4621" w:rsidRPr="007C43C3" w14:paraId="4D18525C" w14:textId="77777777" w:rsidTr="003C462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701" w:type="dxa"/>
            <w:vAlign w:val="center"/>
          </w:tcPr>
          <w:p w14:paraId="3D7BC669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D844A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  <w:tc>
          <w:tcPr>
            <w:tcW w:w="6504" w:type="dxa"/>
            <w:vAlign w:val="center"/>
          </w:tcPr>
          <w:p w14:paraId="507777C5" w14:textId="77777777" w:rsidR="003C4621" w:rsidRPr="007C43C3" w:rsidRDefault="003C4621" w:rsidP="003C4621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D844A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  <w:tc>
          <w:tcPr>
            <w:tcW w:w="851" w:type="dxa"/>
            <w:vAlign w:val="center"/>
          </w:tcPr>
          <w:p w14:paraId="123AA14D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E4ACD8D" w14:textId="77777777" w:rsidR="003C4621" w:rsidRDefault="003C4621" w:rsidP="003C4621">
            <w:pPr>
              <w:jc w:val="center"/>
            </w:pP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6BC9E79" w14:textId="77777777" w:rsidR="003C4621" w:rsidRDefault="003C4621" w:rsidP="003C4621">
            <w:pPr>
              <w:jc w:val="center"/>
            </w:pP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E1655E" w:rsidRPr="007C43C3" w14:paraId="56F3B559" w14:textId="77777777" w:rsidTr="00E1655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701" w:type="dxa"/>
            <w:vAlign w:val="center"/>
          </w:tcPr>
          <w:p w14:paraId="391C7B6C" w14:textId="77777777" w:rsidR="00E1655E" w:rsidRPr="007C43C3" w:rsidRDefault="00E1655E" w:rsidP="00E1655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D844A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504" w:type="dxa"/>
            <w:vAlign w:val="center"/>
          </w:tcPr>
          <w:p w14:paraId="14B7BC92" w14:textId="77777777" w:rsidR="00E1655E" w:rsidRPr="007C43C3" w:rsidRDefault="00E1655E" w:rsidP="00E1655E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D844A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7C9FAD0" w14:textId="77777777" w:rsidR="00E1655E" w:rsidRPr="007C43C3" w:rsidRDefault="00E1655E" w:rsidP="00E1655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AA7EC3B" w14:textId="77777777" w:rsidR="00E1655E" w:rsidRDefault="00E1655E" w:rsidP="00E1655E">
            <w:pPr>
              <w:jc w:val="center"/>
            </w:pP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71E7824" w14:textId="77777777" w:rsidR="00E1655E" w:rsidRDefault="00E1655E" w:rsidP="00E1655E">
            <w:pPr>
              <w:jc w:val="center"/>
            </w:pP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3C4621" w:rsidRPr="007C43C3" w14:paraId="500B8FF1" w14:textId="77777777" w:rsidTr="003C462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701" w:type="dxa"/>
            <w:vAlign w:val="center"/>
          </w:tcPr>
          <w:p w14:paraId="5E8100FB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  <w:tc>
          <w:tcPr>
            <w:tcW w:w="6504" w:type="dxa"/>
            <w:vAlign w:val="center"/>
          </w:tcPr>
          <w:p w14:paraId="160F7B5F" w14:textId="77777777" w:rsidR="003C4621" w:rsidRPr="007C43C3" w:rsidRDefault="003C4621" w:rsidP="003C4621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  <w:tc>
          <w:tcPr>
            <w:tcW w:w="851" w:type="dxa"/>
            <w:vAlign w:val="center"/>
          </w:tcPr>
          <w:p w14:paraId="6AFCAB59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A466C3D" w14:textId="77777777" w:rsidR="003C4621" w:rsidRDefault="003C4621" w:rsidP="003C4621">
            <w:pPr>
              <w:jc w:val="center"/>
            </w:pP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AB36A8D" w14:textId="77777777" w:rsidR="003C4621" w:rsidRDefault="003C4621" w:rsidP="003C4621">
            <w:pPr>
              <w:jc w:val="center"/>
            </w:pP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3C4621" w:rsidRPr="007C43C3" w14:paraId="7CB2A8A2" w14:textId="77777777" w:rsidTr="003C462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701" w:type="dxa"/>
            <w:vAlign w:val="center"/>
          </w:tcPr>
          <w:p w14:paraId="669DFFF8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  <w:tc>
          <w:tcPr>
            <w:tcW w:w="6504" w:type="dxa"/>
            <w:vAlign w:val="center"/>
          </w:tcPr>
          <w:p w14:paraId="5671AAC1" w14:textId="77777777" w:rsidR="003C4621" w:rsidRPr="007C43C3" w:rsidRDefault="003C4621" w:rsidP="003C4621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  <w:tc>
          <w:tcPr>
            <w:tcW w:w="851" w:type="dxa"/>
            <w:vAlign w:val="center"/>
          </w:tcPr>
          <w:p w14:paraId="61B089E6" w14:textId="77777777" w:rsidR="003C4621" w:rsidRPr="007C43C3" w:rsidRDefault="003C4621" w:rsidP="003C462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CA729F3" w14:textId="77777777" w:rsidR="003C4621" w:rsidRDefault="003C4621" w:rsidP="003C4621">
            <w:pPr>
              <w:jc w:val="center"/>
            </w:pP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A767B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01309C" w14:textId="77777777" w:rsidR="003C4621" w:rsidRDefault="003C4621" w:rsidP="003C4621">
            <w:pPr>
              <w:jc w:val="center"/>
            </w:pP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4D7A0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CFC587E" w14:textId="77777777" w:rsidR="00C02533" w:rsidRPr="009B751A" w:rsidRDefault="006C0D39" w:rsidP="00635FA6">
      <w:pPr>
        <w:spacing w:before="120" w:after="120"/>
        <w:ind w:left="8789" w:hanging="8647"/>
        <w:jc w:val="center"/>
        <w:rPr>
          <w:rFonts w:ascii="Tahoma" w:hAnsi="Tahoma" w:cs="Tahoma"/>
          <w:i/>
          <w:iCs/>
          <w:sz w:val="16"/>
          <w:szCs w:val="16"/>
          <w:lang w:val="en-GB"/>
        </w:rPr>
      </w:pPr>
      <w:r w:rsidRPr="009B751A">
        <w:rPr>
          <w:rFonts w:ascii="Tahoma" w:hAnsi="Tahoma" w:cs="Tahoma"/>
          <w:i/>
          <w:iCs/>
          <w:sz w:val="16"/>
          <w:szCs w:val="16"/>
          <w:lang w:val="en-GB"/>
        </w:rPr>
        <w:t xml:space="preserve">If necessary, </w:t>
      </w:r>
      <w:r w:rsidR="009B751A" w:rsidRPr="009B751A">
        <w:rPr>
          <w:rFonts w:ascii="Tahoma" w:hAnsi="Tahoma" w:cs="Tahoma"/>
          <w:i/>
          <w:iCs/>
          <w:sz w:val="16"/>
          <w:szCs w:val="16"/>
          <w:lang w:val="en-GB"/>
        </w:rPr>
        <w:t xml:space="preserve">please </w:t>
      </w:r>
      <w:r w:rsidRPr="009B751A">
        <w:rPr>
          <w:rFonts w:ascii="Tahoma" w:hAnsi="Tahoma" w:cs="Tahoma"/>
          <w:i/>
          <w:iCs/>
          <w:sz w:val="16"/>
          <w:szCs w:val="16"/>
          <w:lang w:val="en-GB"/>
        </w:rPr>
        <w:t xml:space="preserve">continue list </w:t>
      </w:r>
      <w:r w:rsidR="009B751A" w:rsidRPr="009B751A">
        <w:rPr>
          <w:rFonts w:ascii="Tahoma" w:hAnsi="Tahoma" w:cs="Tahoma"/>
          <w:i/>
          <w:iCs/>
          <w:sz w:val="16"/>
          <w:szCs w:val="16"/>
          <w:lang w:val="en-GB"/>
        </w:rPr>
        <w:t xml:space="preserve">of courses </w:t>
      </w:r>
      <w:r w:rsidRPr="009B751A">
        <w:rPr>
          <w:rFonts w:ascii="Tahoma" w:hAnsi="Tahoma" w:cs="Tahoma"/>
          <w:i/>
          <w:iCs/>
          <w:sz w:val="16"/>
          <w:szCs w:val="16"/>
          <w:lang w:val="en-GB"/>
        </w:rPr>
        <w:t>on a separate sheet.</w:t>
      </w:r>
      <w:r w:rsidR="00635FA6">
        <w:rPr>
          <w:rFonts w:ascii="Tahoma" w:hAnsi="Tahoma" w:cs="Tahoma"/>
          <w:i/>
          <w:iCs/>
          <w:sz w:val="16"/>
          <w:szCs w:val="16"/>
          <w:lang w:val="en-GB"/>
        </w:rPr>
        <w:t xml:space="preserve"> </w:t>
      </w:r>
      <w:r w:rsidR="0061673C" w:rsidRPr="009B751A">
        <w:rPr>
          <w:rFonts w:ascii="Tahoma" w:hAnsi="Tahoma" w:cs="Tahoma"/>
          <w:i/>
          <w:iCs/>
          <w:sz w:val="16"/>
          <w:szCs w:val="16"/>
          <w:lang w:val="en-GB"/>
        </w:rPr>
        <w:t>VSE r</w:t>
      </w:r>
      <w:r w:rsidR="00C02533" w:rsidRPr="009B751A">
        <w:rPr>
          <w:rFonts w:ascii="Tahoma" w:hAnsi="Tahoma" w:cs="Tahoma"/>
          <w:i/>
          <w:iCs/>
          <w:sz w:val="16"/>
          <w:szCs w:val="16"/>
          <w:lang w:val="en-GB"/>
        </w:rPr>
        <w:t>ecommended se</w:t>
      </w:r>
      <w:r w:rsidR="00DF462B">
        <w:rPr>
          <w:rFonts w:ascii="Tahoma" w:hAnsi="Tahoma" w:cs="Tahoma"/>
          <w:i/>
          <w:iCs/>
          <w:sz w:val="16"/>
          <w:szCs w:val="16"/>
          <w:lang w:val="en-GB"/>
        </w:rPr>
        <w:t>mester workload is 20-30 EC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1"/>
        <w:gridCol w:w="5612"/>
      </w:tblGrid>
      <w:tr w:rsidR="006C0D39" w:rsidRPr="009B751A" w14:paraId="73407A2E" w14:textId="77777777" w:rsidTr="001938A4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5301" w:type="dxa"/>
            <w:vAlign w:val="center"/>
          </w:tcPr>
          <w:p w14:paraId="27DBCD8A" w14:textId="77777777" w:rsidR="006C0D39" w:rsidRPr="009B751A" w:rsidRDefault="006C0D39" w:rsidP="008726C1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Student</w:t>
            </w:r>
            <w:r w:rsidR="008726C1"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’s</w:t>
            </w: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 xml:space="preserve"> signature:</w:t>
            </w:r>
            <w:r w:rsidR="003B5F92"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3B5F92" w:rsidRPr="009B751A">
              <w:rPr>
                <w:rFonts w:ascii="Tahoma" w:hAnsi="Tahoma" w:cs="Tahoma"/>
                <w:sz w:val="16"/>
                <w:szCs w:val="16"/>
                <w:lang w:val="en-GB"/>
              </w:rPr>
              <w:t>...................................................</w:t>
            </w:r>
          </w:p>
        </w:tc>
        <w:tc>
          <w:tcPr>
            <w:tcW w:w="5612" w:type="dxa"/>
            <w:vAlign w:val="center"/>
          </w:tcPr>
          <w:p w14:paraId="3668F309" w14:textId="77777777" w:rsidR="006C0D39" w:rsidRPr="009B751A" w:rsidRDefault="006C0D39" w:rsidP="008726C1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Date:</w:t>
            </w:r>
            <w:r w:rsidR="008726C1"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8726C1" w:rsidRPr="009B751A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8726C1" w:rsidRPr="009B751A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="00EB5DA6" w:rsidRPr="009B751A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</w:r>
            <w:r w:rsidR="008726C1" w:rsidRPr="009B751A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="008726C1" w:rsidRPr="009B751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8726C1" w:rsidRPr="009B751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8726C1" w:rsidRPr="009B751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8726C1" w:rsidRPr="009B751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8726C1" w:rsidRPr="009B751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8726C1" w:rsidRPr="009B751A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fldChar w:fldCharType="end"/>
            </w:r>
            <w:bookmarkEnd w:id="31"/>
          </w:p>
        </w:tc>
      </w:tr>
    </w:tbl>
    <w:p w14:paraId="0B9C35B8" w14:textId="77777777" w:rsidR="005952C8" w:rsidRPr="009B751A" w:rsidRDefault="005952C8">
      <w:pPr>
        <w:rPr>
          <w:rFonts w:ascii="Tahoma" w:hAnsi="Tahoma" w:cs="Tahoma"/>
          <w:sz w:val="16"/>
          <w:szCs w:val="16"/>
          <w:u w:val="single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1"/>
        <w:gridCol w:w="2728"/>
        <w:gridCol w:w="2884"/>
      </w:tblGrid>
      <w:tr w:rsidR="007760FC" w:rsidRPr="009B751A" w14:paraId="0F8084D3" w14:textId="77777777" w:rsidTr="00CA5F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01" w:type="dxa"/>
            <w:tcBorders>
              <w:top w:val="single" w:sz="6" w:space="0" w:color="auto"/>
              <w:bottom w:val="nil"/>
              <w:right w:val="doub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2C582D4" w14:textId="77777777" w:rsidR="007760FC" w:rsidRPr="001D2254" w:rsidRDefault="007760FC" w:rsidP="00CE1B6C">
            <w:pPr>
              <w:jc w:val="center"/>
              <w:rPr>
                <w:rFonts w:ascii="Tahoma" w:hAnsi="Tahoma" w:cs="Tahoma"/>
                <w:spacing w:val="20"/>
                <w:sz w:val="16"/>
                <w:szCs w:val="16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2254">
              <w:rPr>
                <w:rFonts w:ascii="Tahoma" w:hAnsi="Tahoma" w:cs="Tahoma"/>
                <w:b/>
                <w:spacing w:val="20"/>
                <w:sz w:val="16"/>
                <w:szCs w:val="16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ME INSTITUTION</w:t>
            </w:r>
          </w:p>
        </w:tc>
        <w:tc>
          <w:tcPr>
            <w:tcW w:w="5612" w:type="dxa"/>
            <w:gridSpan w:val="2"/>
            <w:tcBorders>
              <w:top w:val="single" w:sz="6" w:space="0" w:color="auto"/>
              <w:left w:val="double" w:sz="4" w:space="0" w:color="auto"/>
              <w:bottom w:val="nil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E38AE38" w14:textId="77777777" w:rsidR="007760FC" w:rsidRPr="001D2254" w:rsidRDefault="007760FC" w:rsidP="00CE1B6C">
            <w:pPr>
              <w:jc w:val="center"/>
              <w:rPr>
                <w:rFonts w:ascii="Tahoma" w:hAnsi="Tahoma" w:cs="Tahoma"/>
                <w:spacing w:val="20"/>
                <w:sz w:val="16"/>
                <w:szCs w:val="16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2254">
              <w:rPr>
                <w:rFonts w:ascii="Tahoma" w:hAnsi="Tahoma" w:cs="Tahoma"/>
                <w:b/>
                <w:spacing w:val="20"/>
                <w:sz w:val="16"/>
                <w:szCs w:val="16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ST INSTITUTION</w:t>
            </w:r>
          </w:p>
        </w:tc>
      </w:tr>
      <w:tr w:rsidR="007760FC" w:rsidRPr="009B751A" w14:paraId="3051043D" w14:textId="77777777" w:rsidTr="00CA5F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01" w:type="dxa"/>
            <w:tcBorders>
              <w:top w:val="nil"/>
              <w:bottom w:val="nil"/>
              <w:right w:val="doub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0743B0A" w14:textId="77777777" w:rsidR="007760FC" w:rsidRPr="009B751A" w:rsidRDefault="00AE3B27" w:rsidP="00E1655E">
            <w:pPr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We approve these changes to the originally</w:t>
            </w:r>
            <w:r w:rsidR="007760FC" w:rsidRPr="009B751A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 proposed study </w:t>
            </w:r>
            <w:r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plan</w:t>
            </w:r>
            <w:r w:rsidR="007760FC" w:rsidRPr="009B751A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.</w:t>
            </w:r>
            <w:r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 T</w:t>
            </w:r>
            <w:r w:rsidR="007760FC" w:rsidRPr="009B751A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his student’s stay at host institution is NOT under the framework of any bilateral agreement be</w:t>
            </w:r>
            <w:r w:rsidR="00B06FFE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tween home and host institution, i.e. the student’s status </w:t>
            </w:r>
            <w:r w:rsidR="00E1655E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is</w:t>
            </w:r>
            <w:r w:rsidR="00B06FFE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 “free</w:t>
            </w:r>
            <w:r w:rsidR="00E1655E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-</w:t>
            </w:r>
            <w:r w:rsidR="00B06FFE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mover” or similar, according to </w:t>
            </w:r>
            <w:r w:rsidR="006565CD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the rules of host institution.</w:t>
            </w:r>
          </w:p>
        </w:tc>
        <w:tc>
          <w:tcPr>
            <w:tcW w:w="5612" w:type="dxa"/>
            <w:gridSpan w:val="2"/>
            <w:tcBorders>
              <w:top w:val="nil"/>
              <w:left w:val="double" w:sz="4" w:space="0" w:color="auto"/>
              <w:bottom w:val="nil"/>
            </w:tcBorders>
            <w:tcMar>
              <w:left w:w="113" w:type="dxa"/>
              <w:right w:w="113" w:type="dxa"/>
            </w:tcMar>
            <w:vAlign w:val="center"/>
          </w:tcPr>
          <w:p w14:paraId="1609C4CE" w14:textId="77777777" w:rsidR="007760FC" w:rsidRPr="009B751A" w:rsidRDefault="007760FC" w:rsidP="007760FC">
            <w:pPr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We approve </w:t>
            </w:r>
            <w:r w:rsidR="00AE3B27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these changes to the originally</w:t>
            </w:r>
            <w:r w:rsidR="00AE3B27" w:rsidRPr="009B751A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 proposed study </w:t>
            </w:r>
            <w:r w:rsidR="00AE3B27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plan. </w:t>
            </w:r>
          </w:p>
          <w:p w14:paraId="0FCFC1F8" w14:textId="77777777" w:rsidR="007760FC" w:rsidRPr="009B751A" w:rsidRDefault="007760FC" w:rsidP="00E1655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9B751A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We consider that this student’s stay at our institution is NOT under the framework of any bilateral agreement between home and host institution</w:t>
            </w:r>
            <w:r w:rsidR="006565CD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, i.e. the student’s status </w:t>
            </w:r>
            <w:r w:rsidR="00E1655E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is</w:t>
            </w:r>
            <w:r w:rsidR="006565CD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 “free</w:t>
            </w:r>
            <w:r w:rsidR="00E1655E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-</w:t>
            </w:r>
            <w:r w:rsidR="006565CD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mover” or similar, according to the rules of</w:t>
            </w:r>
            <w:r w:rsidR="00AE3B27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8178CC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our</w:t>
            </w:r>
            <w:r w:rsidR="006565CD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 institution.</w:t>
            </w:r>
          </w:p>
        </w:tc>
      </w:tr>
      <w:tr w:rsidR="007760FC" w:rsidRPr="009B751A" w14:paraId="134E9A9D" w14:textId="77777777" w:rsidTr="00CA5F1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01" w:type="dxa"/>
            <w:tcBorders>
              <w:top w:val="nil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2F1C5407" w14:textId="77777777" w:rsidR="007760FC" w:rsidRPr="009B751A" w:rsidRDefault="007760FC" w:rsidP="003B5F92">
            <w:pPr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612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D9D9D9"/>
            <w:vAlign w:val="center"/>
          </w:tcPr>
          <w:p w14:paraId="6CD06F66" w14:textId="77777777" w:rsidR="007760FC" w:rsidRPr="009B751A" w:rsidRDefault="007760FC" w:rsidP="00683077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</w:p>
        </w:tc>
      </w:tr>
      <w:tr w:rsidR="007760FC" w:rsidRPr="009B751A" w14:paraId="4F1A3CBD" w14:textId="77777777" w:rsidTr="00CA5F1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01" w:type="dxa"/>
            <w:tcBorders>
              <w:top w:val="nil"/>
              <w:bottom w:val="nil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8E2491" w14:textId="77777777" w:rsidR="007760FC" w:rsidRDefault="00B06FFE" w:rsidP="00D53A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>Vice-Dean</w:t>
            </w:r>
          </w:p>
          <w:p w14:paraId="6D1DBCF8" w14:textId="77777777" w:rsidR="000F277D" w:rsidRPr="009B751A" w:rsidRDefault="000F277D" w:rsidP="00D53A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5612" w:type="dxa"/>
            <w:gridSpan w:val="2"/>
            <w:tcBorders>
              <w:top w:val="nil"/>
              <w:left w:val="double" w:sz="4" w:space="0" w:color="auto"/>
            </w:tcBorders>
            <w:tcMar>
              <w:top w:w="57" w:type="dxa"/>
              <w:bottom w:w="57" w:type="dxa"/>
            </w:tcMar>
          </w:tcPr>
          <w:p w14:paraId="28E75E52" w14:textId="77777777" w:rsidR="007760FC" w:rsidRPr="00D53A29" w:rsidRDefault="00D53A29" w:rsidP="00CE1B6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</w:pPr>
            <w:r w:rsidRPr="00D53A29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>Responsible Person</w:t>
            </w:r>
          </w:p>
        </w:tc>
      </w:tr>
      <w:tr w:rsidR="007760FC" w:rsidRPr="009B751A" w14:paraId="6FA390DE" w14:textId="77777777" w:rsidTr="00CA5F1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01" w:type="dxa"/>
            <w:tcBorders>
              <w:top w:val="nil"/>
              <w:bottom w:val="nil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C990D68" w14:textId="77777777" w:rsidR="007760FC" w:rsidRPr="009B751A" w:rsidRDefault="007760FC" w:rsidP="003B5F92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Signature</w:t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t>: ...................................................</w:t>
            </w:r>
            <w:r w:rsidR="00CE1B6C">
              <w:rPr>
                <w:rFonts w:ascii="Tahoma" w:hAnsi="Tahoma" w:cs="Tahoma"/>
                <w:sz w:val="16"/>
                <w:szCs w:val="16"/>
                <w:lang w:val="en-GB"/>
              </w:rPr>
              <w:t>.....................</w:t>
            </w:r>
          </w:p>
        </w:tc>
        <w:tc>
          <w:tcPr>
            <w:tcW w:w="5612" w:type="dxa"/>
            <w:gridSpan w:val="2"/>
            <w:tcBorders>
              <w:left w:val="doub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56A41417" w14:textId="77777777" w:rsidR="007760FC" w:rsidRPr="00D53A29" w:rsidRDefault="00D53A29" w:rsidP="00CE1B6C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D53A29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Name:</w:t>
            </w:r>
            <w: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t>...................................................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....</w:t>
            </w:r>
            <w:r w:rsidR="00CE1B6C">
              <w:rPr>
                <w:rFonts w:ascii="Tahoma" w:hAnsi="Tahoma" w:cs="Tahoma"/>
                <w:sz w:val="16"/>
                <w:szCs w:val="16"/>
                <w:lang w:val="en-GB"/>
              </w:rPr>
              <w:t>................</w:t>
            </w:r>
            <w:r w:rsidR="00D6704F">
              <w:rPr>
                <w:rFonts w:ascii="Tahoma" w:hAnsi="Tahoma" w:cs="Tahoma"/>
                <w:sz w:val="16"/>
                <w:szCs w:val="16"/>
                <w:lang w:val="en-GB"/>
              </w:rPr>
              <w:t>..................</w:t>
            </w:r>
          </w:p>
        </w:tc>
      </w:tr>
      <w:tr w:rsidR="00CA5F1D" w:rsidRPr="009B751A" w14:paraId="1BEDCE5A" w14:textId="77777777" w:rsidTr="00CA5F1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01" w:type="dxa"/>
            <w:vMerge w:val="restart"/>
            <w:tcBorders>
              <w:top w:val="nil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0F97EAB" w14:textId="77777777" w:rsidR="00CA5F1D" w:rsidRPr="009B751A" w:rsidRDefault="00CA5F1D" w:rsidP="003B5F92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Date</w:t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t>: ...................................................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............................</w:t>
            </w:r>
          </w:p>
        </w:tc>
        <w:tc>
          <w:tcPr>
            <w:tcW w:w="5612" w:type="dxa"/>
            <w:gridSpan w:val="2"/>
            <w:tcBorders>
              <w:left w:val="doub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E7D6739" w14:textId="77777777" w:rsidR="00CA5F1D" w:rsidRPr="009B751A" w:rsidRDefault="00CA5F1D" w:rsidP="00B551CB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Position:</w:t>
            </w:r>
            <w: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t>...................................................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...................................</w:t>
            </w:r>
          </w:p>
        </w:tc>
      </w:tr>
      <w:tr w:rsidR="00CA5F1D" w:rsidRPr="009B751A" w14:paraId="08839933" w14:textId="77777777" w:rsidTr="00CA5F1D">
        <w:tblPrEx>
          <w:tblCellMar>
            <w:top w:w="0" w:type="dxa"/>
            <w:bottom w:w="0" w:type="dxa"/>
          </w:tblCellMar>
        </w:tblPrEx>
        <w:trPr>
          <w:trHeight w:val="682"/>
          <w:jc w:val="center"/>
        </w:trPr>
        <w:tc>
          <w:tcPr>
            <w:tcW w:w="5301" w:type="dxa"/>
            <w:vMerge/>
            <w:tcBorders>
              <w:bottom w:val="nil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12019B" w14:textId="77777777" w:rsidR="00CA5F1D" w:rsidRPr="009B751A" w:rsidRDefault="00CA5F1D" w:rsidP="00D53A29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728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14:paraId="06D43F8D" w14:textId="77777777" w:rsidR="00CA5F1D" w:rsidRDefault="00CA5F1D" w:rsidP="00B551CB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Signature:</w:t>
            </w:r>
          </w:p>
          <w:p w14:paraId="1796A618" w14:textId="77777777" w:rsidR="00CA5F1D" w:rsidRDefault="00CA5F1D" w:rsidP="00B551CB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</w:p>
          <w:p w14:paraId="096E9E18" w14:textId="77777777" w:rsidR="00CA5F1D" w:rsidRPr="009B751A" w:rsidRDefault="00CA5F1D" w:rsidP="00B551CB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t>..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.................................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3BB1C" w14:textId="77777777" w:rsidR="00CA5F1D" w:rsidRDefault="00CA5F1D" w:rsidP="00B551CB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Stamp:</w:t>
            </w:r>
          </w:p>
          <w:p w14:paraId="511E0A72" w14:textId="77777777" w:rsidR="00CA5F1D" w:rsidRPr="009B751A" w:rsidRDefault="00CA5F1D" w:rsidP="00B551CB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</w:p>
        </w:tc>
      </w:tr>
      <w:tr w:rsidR="007760FC" w:rsidRPr="009B751A" w14:paraId="6C660F5C" w14:textId="77777777" w:rsidTr="000F277D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5301" w:type="dxa"/>
            <w:tcBorders>
              <w:top w:val="nil"/>
              <w:bottom w:val="single" w:sz="6" w:space="0" w:color="auto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B98EE94" w14:textId="77777777" w:rsidR="007760FC" w:rsidRPr="009B751A" w:rsidRDefault="007760FC" w:rsidP="003B5F92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5612" w:type="dxa"/>
            <w:gridSpan w:val="2"/>
            <w:tcBorders>
              <w:left w:val="doub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5056E51" w14:textId="77777777" w:rsidR="007760FC" w:rsidRPr="009B751A" w:rsidRDefault="00CE1B6C" w:rsidP="003B5F92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Date:</w:t>
            </w:r>
            <w: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t>...................................................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.......................</w:t>
            </w:r>
            <w:r w:rsidR="00D6704F">
              <w:rPr>
                <w:rFonts w:ascii="Tahoma" w:hAnsi="Tahoma" w:cs="Tahoma"/>
                <w:sz w:val="16"/>
                <w:szCs w:val="16"/>
                <w:lang w:val="en-GB"/>
              </w:rPr>
              <w:t>.................</w:t>
            </w:r>
          </w:p>
        </w:tc>
      </w:tr>
    </w:tbl>
    <w:p w14:paraId="22683908" w14:textId="77777777" w:rsidR="005952C8" w:rsidRPr="005E1B00" w:rsidRDefault="005952C8" w:rsidP="006170D2">
      <w:pPr>
        <w:rPr>
          <w:lang w:val="en-GB"/>
        </w:rPr>
      </w:pPr>
    </w:p>
    <w:sectPr w:rsidR="005952C8" w:rsidRPr="005E1B00" w:rsidSect="00BB3C4B">
      <w:headerReference w:type="default" r:id="rId10"/>
      <w:footerReference w:type="default" r:id="rId11"/>
      <w:pgSz w:w="11907" w:h="16840" w:code="9"/>
      <w:pgMar w:top="-1134" w:right="567" w:bottom="284" w:left="567" w:header="284" w:footer="340" w:gutter="0"/>
      <w:cols w:space="708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C0DD" w14:textId="77777777" w:rsidR="00D1639C" w:rsidRDefault="00D1639C">
      <w:r>
        <w:separator/>
      </w:r>
    </w:p>
  </w:endnote>
  <w:endnote w:type="continuationSeparator" w:id="0">
    <w:p w14:paraId="32A32A95" w14:textId="77777777" w:rsidR="00D1639C" w:rsidRDefault="00D1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75435" w14:textId="77777777" w:rsidR="00E1655E" w:rsidRPr="009D5435" w:rsidRDefault="00E1655E" w:rsidP="009D5435">
    <w:pPr>
      <w:pStyle w:val="Zpat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09E15" w14:textId="77777777" w:rsidR="00D1639C" w:rsidRDefault="00D1639C">
      <w:r>
        <w:separator/>
      </w:r>
    </w:p>
  </w:footnote>
  <w:footnote w:type="continuationSeparator" w:id="0">
    <w:p w14:paraId="396ACAE2" w14:textId="77777777" w:rsidR="00D1639C" w:rsidRDefault="00D1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9" w:type="dxa"/>
      <w:jc w:val="center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"/>
      <w:gridCol w:w="1677"/>
      <w:gridCol w:w="70"/>
      <w:gridCol w:w="6358"/>
      <w:gridCol w:w="70"/>
      <w:gridCol w:w="1674"/>
      <w:gridCol w:w="70"/>
    </w:tblGrid>
    <w:tr w:rsidR="000F277D" w:rsidRPr="005E1B00" w14:paraId="351DDBB7" w14:textId="77777777" w:rsidTr="000F277D">
      <w:trPr>
        <w:gridBefore w:val="1"/>
        <w:wBefore w:w="70" w:type="dxa"/>
        <w:trHeight w:hRule="exact" w:val="1021"/>
        <w:jc w:val="center"/>
      </w:trPr>
      <w:tc>
        <w:tcPr>
          <w:tcW w:w="1747" w:type="dxa"/>
          <w:gridSpan w:val="2"/>
          <w:tcMar>
            <w:top w:w="113" w:type="dxa"/>
            <w:bottom w:w="113" w:type="dxa"/>
          </w:tcMar>
        </w:tcPr>
        <w:p w14:paraId="396FC0B0" w14:textId="2C98BCA2" w:rsidR="000F277D" w:rsidRPr="005E1B00" w:rsidRDefault="001D2254" w:rsidP="000F277D">
          <w:pPr>
            <w:jc w:val="center"/>
            <w:rPr>
              <w:rFonts w:ascii="Tahoma" w:hAnsi="Tahoma" w:cs="Tahoma"/>
              <w:sz w:val="28"/>
            </w:rPr>
          </w:pPr>
          <w:r w:rsidRPr="000F277D">
            <w:rPr>
              <w:rFonts w:ascii="Tahoma" w:hAnsi="Tahoma" w:cs="Tahoma"/>
              <w:noProof/>
              <w:sz w:val="28"/>
            </w:rPr>
            <w:drawing>
              <wp:inline distT="0" distB="0" distL="0" distR="0" wp14:anchorId="605F8B19" wp14:editId="72A12F19">
                <wp:extent cx="647700" cy="647700"/>
                <wp:effectExtent l="0" t="0" r="0" b="0"/>
                <wp:docPr id="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gridSpan w:val="2"/>
          <w:tcMar>
            <w:top w:w="113" w:type="dxa"/>
            <w:bottom w:w="113" w:type="dxa"/>
          </w:tcMar>
          <w:vAlign w:val="center"/>
        </w:tcPr>
        <w:p w14:paraId="0F3FE4CD" w14:textId="77777777" w:rsidR="000F277D" w:rsidRDefault="000F277D" w:rsidP="000F277D">
          <w:pPr>
            <w:jc w:val="center"/>
            <w:rPr>
              <w:rFonts w:ascii="Tahoma" w:hAnsi="Tahoma" w:cs="Tahoma"/>
              <w:b/>
              <w:spacing w:val="20"/>
              <w:sz w:val="24"/>
              <w:szCs w:val="24"/>
            </w:rPr>
          </w:pPr>
          <w:r>
            <w:rPr>
              <w:rFonts w:ascii="Tahoma" w:hAnsi="Tahoma" w:cs="Tahoma"/>
              <w:b/>
              <w:spacing w:val="20"/>
              <w:sz w:val="24"/>
              <w:szCs w:val="24"/>
            </w:rPr>
            <w:t xml:space="preserve">PRAGUE </w:t>
          </w:r>
          <w:r w:rsidRPr="009B751A">
            <w:rPr>
              <w:rFonts w:ascii="Tahoma" w:hAnsi="Tahoma" w:cs="Tahoma"/>
              <w:b/>
              <w:spacing w:val="20"/>
              <w:sz w:val="24"/>
              <w:szCs w:val="24"/>
            </w:rPr>
            <w:t>UNIVERSITY</w:t>
          </w:r>
          <w:r w:rsidRPr="009B751A">
            <w:rPr>
              <w:rFonts w:ascii="Tahoma" w:hAnsi="Tahoma" w:cs="Tahoma"/>
              <w:spacing w:val="20"/>
              <w:sz w:val="24"/>
              <w:szCs w:val="24"/>
            </w:rPr>
            <w:t xml:space="preserve"> </w:t>
          </w:r>
          <w:r>
            <w:rPr>
              <w:rFonts w:ascii="Tahoma" w:hAnsi="Tahoma" w:cs="Tahoma"/>
              <w:b/>
              <w:spacing w:val="20"/>
              <w:sz w:val="24"/>
              <w:szCs w:val="24"/>
            </w:rPr>
            <w:t>OF ECONOMICS AND BUSINESS</w:t>
          </w:r>
        </w:p>
        <w:p w14:paraId="21393D2E" w14:textId="77777777" w:rsidR="000F277D" w:rsidRPr="009B751A" w:rsidRDefault="000F277D" w:rsidP="000F277D">
          <w:pPr>
            <w:jc w:val="center"/>
            <w:rPr>
              <w:rFonts w:ascii="Tahoma" w:hAnsi="Tahoma" w:cs="Tahoma"/>
              <w:b/>
              <w:spacing w:val="20"/>
              <w:sz w:val="24"/>
              <w:szCs w:val="24"/>
            </w:rPr>
          </w:pPr>
          <w:r w:rsidRPr="000323B7">
            <w:rPr>
              <w:rFonts w:ascii="Tahoma" w:hAnsi="Tahoma" w:cs="Tahoma"/>
              <w:b/>
              <w:bCs/>
              <w:spacing w:val="20"/>
              <w:sz w:val="16"/>
              <w:szCs w:val="16"/>
            </w:rPr>
            <w:t>Winston Churchill Sq. 4</w:t>
          </w:r>
          <w:r w:rsidRPr="009B751A">
            <w:rPr>
              <w:rFonts w:ascii="Tahoma" w:hAnsi="Tahoma" w:cs="Tahoma"/>
              <w:b/>
              <w:spacing w:val="20"/>
              <w:sz w:val="16"/>
              <w:szCs w:val="16"/>
            </w:rPr>
            <w:t>, 130 67  Pr</w:t>
          </w:r>
          <w:r>
            <w:rPr>
              <w:rFonts w:ascii="Tahoma" w:hAnsi="Tahoma" w:cs="Tahoma"/>
              <w:b/>
              <w:spacing w:val="20"/>
              <w:sz w:val="16"/>
              <w:szCs w:val="16"/>
            </w:rPr>
            <w:t>ague</w:t>
          </w:r>
          <w:r w:rsidRPr="009B751A">
            <w:rPr>
              <w:rFonts w:ascii="Tahoma" w:hAnsi="Tahoma" w:cs="Tahoma"/>
              <w:b/>
              <w:spacing w:val="20"/>
              <w:sz w:val="16"/>
              <w:szCs w:val="16"/>
            </w:rPr>
            <w:t xml:space="preserve"> 3,  Czech  Republic</w:t>
          </w:r>
        </w:p>
      </w:tc>
      <w:tc>
        <w:tcPr>
          <w:tcW w:w="1744" w:type="dxa"/>
          <w:gridSpan w:val="2"/>
          <w:vAlign w:val="center"/>
        </w:tcPr>
        <w:p w14:paraId="2BECC3BC" w14:textId="07B7DE3A" w:rsidR="000F277D" w:rsidRPr="009B751A" w:rsidRDefault="001D2254" w:rsidP="000F277D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0F277D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4C6820D6" wp14:editId="0E846232">
                <wp:extent cx="647700" cy="647700"/>
                <wp:effectExtent l="0" t="0" r="0" b="0"/>
                <wp:docPr id="2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655E" w:rsidRPr="005E1B00" w14:paraId="019EF144" w14:textId="77777777" w:rsidTr="000F277D">
      <w:trPr>
        <w:gridAfter w:val="1"/>
        <w:wAfter w:w="70" w:type="dxa"/>
        <w:trHeight w:hRule="exact" w:val="1021"/>
        <w:jc w:val="center"/>
      </w:trPr>
      <w:tc>
        <w:tcPr>
          <w:tcW w:w="1747" w:type="dxa"/>
          <w:gridSpan w:val="2"/>
          <w:tcMar>
            <w:top w:w="113" w:type="dxa"/>
            <w:bottom w:w="113" w:type="dxa"/>
          </w:tcMar>
        </w:tcPr>
        <w:p w14:paraId="5582BBD8" w14:textId="77777777" w:rsidR="00E1655E" w:rsidRPr="005E1B00" w:rsidRDefault="00E1655E" w:rsidP="00EB5DA6">
          <w:pPr>
            <w:jc w:val="center"/>
            <w:rPr>
              <w:rFonts w:ascii="Tahoma" w:hAnsi="Tahoma" w:cs="Tahoma"/>
              <w:sz w:val="28"/>
            </w:rPr>
          </w:pPr>
        </w:p>
      </w:tc>
      <w:tc>
        <w:tcPr>
          <w:tcW w:w="6428" w:type="dxa"/>
          <w:gridSpan w:val="2"/>
          <w:tcMar>
            <w:top w:w="113" w:type="dxa"/>
            <w:bottom w:w="113" w:type="dxa"/>
          </w:tcMar>
          <w:vAlign w:val="center"/>
        </w:tcPr>
        <w:p w14:paraId="136D286F" w14:textId="77777777" w:rsidR="00E1655E" w:rsidRPr="009B751A" w:rsidRDefault="00E1655E" w:rsidP="002A02A1">
          <w:pPr>
            <w:jc w:val="center"/>
            <w:rPr>
              <w:rFonts w:ascii="Tahoma" w:hAnsi="Tahoma" w:cs="Tahoma"/>
              <w:b/>
              <w:spacing w:val="20"/>
              <w:sz w:val="24"/>
              <w:szCs w:val="24"/>
            </w:rPr>
          </w:pPr>
        </w:p>
      </w:tc>
      <w:tc>
        <w:tcPr>
          <w:tcW w:w="1744" w:type="dxa"/>
          <w:gridSpan w:val="2"/>
          <w:vAlign w:val="center"/>
        </w:tcPr>
        <w:p w14:paraId="5DB4F16E" w14:textId="77777777" w:rsidR="00E1655E" w:rsidRPr="009B751A" w:rsidRDefault="00E1655E" w:rsidP="00EB5DA6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</w:tr>
  </w:tbl>
  <w:p w14:paraId="499A6B2F" w14:textId="77777777" w:rsidR="00E1655E" w:rsidRDefault="00E1655E" w:rsidP="002A02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8A"/>
    <w:rsid w:val="0004517F"/>
    <w:rsid w:val="000F277D"/>
    <w:rsid w:val="00134EE8"/>
    <w:rsid w:val="00135558"/>
    <w:rsid w:val="00160FD0"/>
    <w:rsid w:val="00176155"/>
    <w:rsid w:val="001818DE"/>
    <w:rsid w:val="001938A4"/>
    <w:rsid w:val="001C0D3E"/>
    <w:rsid w:val="001D0872"/>
    <w:rsid w:val="001D2254"/>
    <w:rsid w:val="001E6375"/>
    <w:rsid w:val="002004EA"/>
    <w:rsid w:val="00246DFE"/>
    <w:rsid w:val="00252AED"/>
    <w:rsid w:val="002663CE"/>
    <w:rsid w:val="00267170"/>
    <w:rsid w:val="00280AD9"/>
    <w:rsid w:val="002A02A1"/>
    <w:rsid w:val="00347480"/>
    <w:rsid w:val="003B5F92"/>
    <w:rsid w:val="003C2DDB"/>
    <w:rsid w:val="003C3D29"/>
    <w:rsid w:val="003C4621"/>
    <w:rsid w:val="003D7D5D"/>
    <w:rsid w:val="0041438C"/>
    <w:rsid w:val="00436FD7"/>
    <w:rsid w:val="004754E2"/>
    <w:rsid w:val="004A01A7"/>
    <w:rsid w:val="004C6111"/>
    <w:rsid w:val="004E344C"/>
    <w:rsid w:val="00506857"/>
    <w:rsid w:val="0051798A"/>
    <w:rsid w:val="00554B66"/>
    <w:rsid w:val="005952C8"/>
    <w:rsid w:val="005A34C3"/>
    <w:rsid w:val="005E1B00"/>
    <w:rsid w:val="005F1028"/>
    <w:rsid w:val="0061673C"/>
    <w:rsid w:val="006170D2"/>
    <w:rsid w:val="00635FA6"/>
    <w:rsid w:val="00650D14"/>
    <w:rsid w:val="006565CD"/>
    <w:rsid w:val="006621C9"/>
    <w:rsid w:val="0068197C"/>
    <w:rsid w:val="00683077"/>
    <w:rsid w:val="006B2BC4"/>
    <w:rsid w:val="006C0D39"/>
    <w:rsid w:val="006E77B4"/>
    <w:rsid w:val="00702F16"/>
    <w:rsid w:val="00726833"/>
    <w:rsid w:val="007650E4"/>
    <w:rsid w:val="007760FC"/>
    <w:rsid w:val="007A03D6"/>
    <w:rsid w:val="007C43C3"/>
    <w:rsid w:val="007C6631"/>
    <w:rsid w:val="007E5266"/>
    <w:rsid w:val="008178CC"/>
    <w:rsid w:val="00834258"/>
    <w:rsid w:val="008377F8"/>
    <w:rsid w:val="00855F67"/>
    <w:rsid w:val="008726C1"/>
    <w:rsid w:val="00882349"/>
    <w:rsid w:val="0089793F"/>
    <w:rsid w:val="008B660E"/>
    <w:rsid w:val="008F1A76"/>
    <w:rsid w:val="009059C6"/>
    <w:rsid w:val="009737D1"/>
    <w:rsid w:val="0098413F"/>
    <w:rsid w:val="009A3393"/>
    <w:rsid w:val="009B751A"/>
    <w:rsid w:val="009C70B0"/>
    <w:rsid w:val="009D1BA7"/>
    <w:rsid w:val="009D5435"/>
    <w:rsid w:val="00A07ADC"/>
    <w:rsid w:val="00A158B8"/>
    <w:rsid w:val="00AE3B27"/>
    <w:rsid w:val="00B06FFE"/>
    <w:rsid w:val="00B551CB"/>
    <w:rsid w:val="00B56E0A"/>
    <w:rsid w:val="00B62CC6"/>
    <w:rsid w:val="00B86926"/>
    <w:rsid w:val="00BB3C4B"/>
    <w:rsid w:val="00BF3D47"/>
    <w:rsid w:val="00C02533"/>
    <w:rsid w:val="00C65EBD"/>
    <w:rsid w:val="00C90305"/>
    <w:rsid w:val="00CA0D88"/>
    <w:rsid w:val="00CA5F1D"/>
    <w:rsid w:val="00CE1B6C"/>
    <w:rsid w:val="00D1639C"/>
    <w:rsid w:val="00D23320"/>
    <w:rsid w:val="00D53A29"/>
    <w:rsid w:val="00D6704F"/>
    <w:rsid w:val="00D844A3"/>
    <w:rsid w:val="00DB65DF"/>
    <w:rsid w:val="00DC36B7"/>
    <w:rsid w:val="00DD63FE"/>
    <w:rsid w:val="00DF462B"/>
    <w:rsid w:val="00E1655E"/>
    <w:rsid w:val="00E20ACC"/>
    <w:rsid w:val="00E33375"/>
    <w:rsid w:val="00E56280"/>
    <w:rsid w:val="00EB5DA6"/>
    <w:rsid w:val="00F70172"/>
    <w:rsid w:val="00FA41AF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507CA28"/>
  <w15:chartTrackingRefBased/>
  <w15:docId w15:val="{21AA225F-0CF4-4F1E-AC78-3018A4CB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86926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5" ma:contentTypeDescription="Vytvoří nový dokument" ma:contentTypeScope="" ma:versionID="57812672782138ca18382f3438c5e3be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57b4740c01af7319af148b7b7072a923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6864-4F55-412B-A94D-0079E3CD9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3F2CF-2633-49FA-8BFA-6C498A915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7CB1A-54A1-4E83-8D54-16D19356C4B7}">
  <ds:schemaRefs>
    <ds:schemaRef ds:uri="http://schemas.microsoft.com/office/2006/documentManagement/types"/>
    <ds:schemaRef ds:uri="35f128f6-f38e-4cdb-b101-97c65dcbc942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4af6fcea-2291-4f74-8d1e-64e377998959"/>
  </ds:schemaRefs>
</ds:datastoreItem>
</file>

<file path=customXml/itemProps4.xml><?xml version="1.0" encoding="utf-8"?>
<ds:datastoreItem xmlns:ds="http://schemas.openxmlformats.org/officeDocument/2006/customXml" ds:itemID="{92FC149C-90F1-4CB0-9A40-B8779054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than Frome</vt:lpstr>
    </vt:vector>
  </TitlesOfParts>
  <Company>OZS VŠE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Dominika Hrabalová</cp:lastModifiedBy>
  <cp:revision>2</cp:revision>
  <cp:lastPrinted>2007-12-04T13:31:00Z</cp:lastPrinted>
  <dcterms:created xsi:type="dcterms:W3CDTF">2021-06-03T14:41:00Z</dcterms:created>
  <dcterms:modified xsi:type="dcterms:W3CDTF">2021-06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2016</vt:lpwstr>
  </property>
</Properties>
</file>